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EF" w:rsidRPr="00B97167" w:rsidRDefault="005B0DEF" w:rsidP="00B97167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</w:pPr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 xml:space="preserve">Basic </w:t>
      </w:r>
      <w:proofErr w:type="spellStart"/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>Building</w:t>
      </w:r>
      <w:proofErr w:type="spellEnd"/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 xml:space="preserve"> Blocks</w:t>
      </w:r>
    </w:p>
    <w:p w:rsidR="005B0DEF" w:rsidRPr="005B0DEF" w:rsidRDefault="005B0DEF" w:rsidP="005B0DEF">
      <w:r>
        <w:rPr>
          <w:noProof/>
          <w:lang w:eastAsia="es-MX"/>
        </w:rPr>
        <w:drawing>
          <wp:inline distT="0" distB="0" distL="0" distR="0" wp14:anchorId="63A85925" wp14:editId="4C70CA64">
            <wp:extent cx="7711565" cy="524786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1565" cy="52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DEF" w:rsidRDefault="005B0DEF" w:rsidP="005B0DEF"/>
    <w:p w:rsidR="005B0DEF" w:rsidRPr="00F71E00" w:rsidRDefault="005B0DEF" w:rsidP="00F71E00">
      <w:pPr>
        <w:pStyle w:val="Prrafodelista"/>
        <w:numPr>
          <w:ilvl w:val="0"/>
          <w:numId w:val="2"/>
        </w:numPr>
      </w:pPr>
      <w:proofErr w:type="spellStart"/>
      <w:r>
        <w:t>Workspace</w:t>
      </w:r>
      <w:proofErr w:type="spellEnd"/>
      <w:r>
        <w:t xml:space="preserve"> and files</w:t>
      </w:r>
    </w:p>
    <w:p w:rsidR="00B97167" w:rsidRDefault="00B97167" w:rsidP="00B97167">
      <w:r>
        <w:rPr>
          <w:noProof/>
          <w:lang w:eastAsia="es-MX"/>
        </w:rPr>
        <w:drawing>
          <wp:inline distT="0" distB="0" distL="0" distR="0" wp14:anchorId="14B8E5E7" wp14:editId="14587A9B">
            <wp:extent cx="7552555" cy="492980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313" cy="49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0" w:rsidRPr="00F71E00" w:rsidRDefault="009D57B7" w:rsidP="00F71E00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Sequences</w:t>
      </w:r>
      <w:proofErr w:type="spellEnd"/>
      <w:r>
        <w:rPr>
          <w:rFonts w:ascii="Lucida Console" w:hAnsi="Lucida Console"/>
          <w:color w:val="000000"/>
        </w:rPr>
        <w:t xml:space="preserve"> of </w:t>
      </w:r>
      <w:proofErr w:type="spellStart"/>
      <w:r>
        <w:rPr>
          <w:rFonts w:ascii="Lucida Console" w:hAnsi="Lucida Console"/>
          <w:color w:val="000000"/>
        </w:rPr>
        <w:t>Numbers</w:t>
      </w:r>
      <w:proofErr w:type="spellEnd"/>
      <w:r>
        <w:rPr>
          <w:rFonts w:ascii="Lucida Console" w:hAnsi="Lucida Console"/>
          <w:color w:val="000000"/>
        </w:rPr>
        <w:t xml:space="preserve"> </w:t>
      </w:r>
    </w:p>
    <w:p w:rsidR="00B97167" w:rsidRDefault="009D57B7" w:rsidP="009D57B7">
      <w:r>
        <w:rPr>
          <w:noProof/>
          <w:lang w:eastAsia="es-MX"/>
        </w:rPr>
        <w:drawing>
          <wp:inline distT="0" distB="0" distL="0" distR="0" wp14:anchorId="548F044F" wp14:editId="0BDC900D">
            <wp:extent cx="7712710" cy="5287618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0887" cy="52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B7" w:rsidRDefault="009D57B7" w:rsidP="009D57B7"/>
    <w:p w:rsidR="009D57B7" w:rsidRDefault="00D921FC" w:rsidP="00D921FC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Vectors</w:t>
      </w:r>
      <w:proofErr w:type="spellEnd"/>
    </w:p>
    <w:p w:rsidR="00D921FC" w:rsidRDefault="00D921FC" w:rsidP="00D921F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E748723" wp14:editId="7CEEBF7E">
            <wp:extent cx="7712710" cy="5049078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535" cy="50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00" w:rsidRDefault="005C1500" w:rsidP="00D921F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C1500" w:rsidRDefault="005C1500" w:rsidP="005C1500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issing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alues</w:t>
      </w:r>
      <w:proofErr w:type="spellEnd"/>
    </w:p>
    <w:p w:rsidR="005C1500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2ACF6DE" wp14:editId="477B7F50">
            <wp:extent cx="7911465" cy="5088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5316" cy="50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6.</w:t>
      </w:r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ubsetting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ectors</w:t>
      </w:r>
      <w:proofErr w:type="spellEnd"/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C556B" w:rsidRDefault="00F71E00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563B917" wp14:editId="331DC887">
            <wp:extent cx="7950835" cy="50888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55221" cy="50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00" w:rsidRPr="00D921FC" w:rsidRDefault="005C1500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sectPr w:rsidR="005C1500" w:rsidRPr="00D921FC" w:rsidSect="00F71E00">
      <w:headerReference w:type="default" r:id="rId14"/>
      <w:footerReference w:type="defaul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17" w:rsidRDefault="00A02A17" w:rsidP="005B0DEF">
      <w:pPr>
        <w:spacing w:after="0" w:line="240" w:lineRule="auto"/>
      </w:pPr>
      <w:r>
        <w:separator/>
      </w:r>
    </w:p>
  </w:endnote>
  <w:endnote w:type="continuationSeparator" w:id="0">
    <w:p w:rsidR="00A02A17" w:rsidRDefault="00A02A17" w:rsidP="005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F5" w:rsidRDefault="005D45F5" w:rsidP="005D45F5">
    <w:pPr>
      <w:pStyle w:val="Piedepgina"/>
      <w:ind w:firstLine="708"/>
    </w:pPr>
    <w:r>
      <w:t>Mónica Gaona Cortez</w:t>
    </w:r>
  </w:p>
  <w:p w:rsidR="005D45F5" w:rsidRDefault="005D45F5" w:rsidP="005D45F5">
    <w:pPr>
      <w:pStyle w:val="Piedepgina"/>
      <w:ind w:firstLine="708"/>
    </w:pPr>
    <w:r>
      <w:t>Matrícula: 201455167</w:t>
    </w:r>
    <w:r>
      <w:br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17" w:rsidRDefault="00A02A17" w:rsidP="005B0DEF">
      <w:pPr>
        <w:spacing w:after="0" w:line="240" w:lineRule="auto"/>
      </w:pPr>
      <w:r>
        <w:separator/>
      </w:r>
    </w:p>
  </w:footnote>
  <w:footnote w:type="continuationSeparator" w:id="0">
    <w:p w:rsidR="00A02A17" w:rsidRDefault="00A02A17" w:rsidP="005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4066"/>
      <w:docPartObj>
        <w:docPartGallery w:val="Watermarks"/>
        <w:docPartUnique/>
      </w:docPartObj>
    </w:sdtPr>
    <w:sdtContent>
      <w:p w:rsidR="005D45F5" w:rsidRDefault="005D45F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186941" o:spid="_x0000_s2049" type="#_x0000_t136" style="position:absolute;margin-left:0;margin-top:0;width:99.75pt;height:48pt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gency FB&quot;;font-size:40pt" string="Moni105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AC8"/>
    <w:multiLevelType w:val="hybridMultilevel"/>
    <w:tmpl w:val="E76C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368"/>
    <w:multiLevelType w:val="hybridMultilevel"/>
    <w:tmpl w:val="8372461C"/>
    <w:lvl w:ilvl="0" w:tplc="0FCE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EF"/>
    <w:rsid w:val="005B0DEF"/>
    <w:rsid w:val="005C1500"/>
    <w:rsid w:val="005D45F5"/>
    <w:rsid w:val="009D57B7"/>
    <w:rsid w:val="00A02A17"/>
    <w:rsid w:val="00B97167"/>
    <w:rsid w:val="00BC556B"/>
    <w:rsid w:val="00D921FC"/>
    <w:rsid w:val="00EA6EDA"/>
    <w:rsid w:val="00F7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54A2D1"/>
  <w15:chartTrackingRefBased/>
  <w15:docId w15:val="{6C901B12-F49F-4961-AE52-CD8A049D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DEF"/>
  </w:style>
  <w:style w:type="paragraph" w:styleId="Piedepgina">
    <w:name w:val="footer"/>
    <w:basedOn w:val="Normal"/>
    <w:link w:val="PiedepginaCar"/>
    <w:uiPriority w:val="99"/>
    <w:unhideWhenUsed/>
    <w:rsid w:val="005B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DEF"/>
  </w:style>
  <w:style w:type="paragraph" w:styleId="Prrafodelista">
    <w:name w:val="List Paragraph"/>
    <w:basedOn w:val="Normal"/>
    <w:uiPriority w:val="34"/>
    <w:qFormat/>
    <w:rsid w:val="005B0DE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B0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0DEF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FD36-C383-4BBE-B5D7-B19BA6F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</cp:revision>
  <dcterms:created xsi:type="dcterms:W3CDTF">2016-10-04T21:52:00Z</dcterms:created>
  <dcterms:modified xsi:type="dcterms:W3CDTF">2016-10-05T01:15:00Z</dcterms:modified>
</cp:coreProperties>
</file>